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62" w:rsidRDefault="009F410D" w:rsidP="00D80701">
      <w:pPr>
        <w:pStyle w:val="Pasussalistom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BA2E62" w:rsidP="004C0BB1">
      <w:pPr>
        <w:pStyle w:val="Pasussalistom"/>
        <w:tabs>
          <w:tab w:val="center" w:pos="9923"/>
          <w:tab w:val="right" w:pos="9972"/>
        </w:tabs>
        <w:spacing w:after="360" w:line="360" w:lineRule="auto"/>
        <w:ind w:left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ТРЕБНА ДОКУМНТАЦИЈА ЗА РЕГИСТРАЦИЈУ СТАМБЕНЕ ЗАЈЕДНИЦЕ</w:t>
      </w:r>
      <w:bookmarkStart w:id="0" w:name="_GoBack"/>
      <w:bookmarkEnd w:id="0"/>
    </w:p>
    <w:p w:rsidR="00101BFC" w:rsidRDefault="009F410D" w:rsidP="00BA2E62">
      <w:pPr>
        <w:pStyle w:val="Pasussalistom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4C0BB1" w:rsidP="00DA676D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  <w:r>
        <w:rPr>
          <w:b/>
          <w:lang w:val="sr-Cyrl-CS"/>
        </w:rPr>
        <w:t>Уз попуњен образац пријаве, у зависности од врсте регистрације (упис стамбене заједнице, регистрација промене или брисања података и докумената о стамбеној заједнице</w:t>
      </w:r>
      <w:r w:rsidR="00A664A4">
        <w:rPr>
          <w:b/>
          <w:lang w:val="sr-Cyrl-CS"/>
        </w:rPr>
        <w:t xml:space="preserve"> / управнику / професионалном управнику</w:t>
      </w:r>
      <w:r>
        <w:rPr>
          <w:b/>
          <w:lang w:val="sr-Cyrl-CS"/>
        </w:rPr>
        <w:t>), прилаже се одговарајућа потребна документација.</w:t>
      </w:r>
    </w:p>
    <w:p w:rsidR="004C0BB1" w:rsidRDefault="004C0BB1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BA2E62" w:rsidRPr="00DA676D" w:rsidRDefault="004C0BB1" w:rsidP="00865C8A">
      <w:pPr>
        <w:pStyle w:val="Pasussalistom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  <w:lang w:val="sr-Cyrl-CS"/>
        </w:rPr>
        <w:t>З</w:t>
      </w:r>
      <w:r w:rsidR="00BA2E62" w:rsidRPr="00DA676D">
        <w:rPr>
          <w:b/>
        </w:rPr>
        <w:t>а стамбен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заједниц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</w:t>
      </w:r>
      <w:r w:rsidRPr="00DA676D">
        <w:rPr>
          <w:b/>
          <w:lang w:val="sr-Cyrl-CS"/>
        </w:rPr>
        <w:t>која има управника (пријаву подноси изабрани управник)</w:t>
      </w:r>
      <w:r w:rsidR="00BA2E62" w:rsidRPr="00DA676D">
        <w:rPr>
          <w:b/>
        </w:rPr>
        <w:t>:</w:t>
      </w:r>
    </w:p>
    <w:p w:rsidR="00BA2E62" w:rsidRPr="009C41B8" w:rsidRDefault="00BA2E62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избору управника;</w:t>
      </w:r>
    </w:p>
    <w:p w:rsidR="00BA2E62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BA2E62" w:rsidRPr="009C41B8">
        <w:t>)</w:t>
      </w:r>
      <w:r w:rsidR="00BA2E62" w:rsidRPr="009C41B8">
        <w:tab/>
        <w:t>доказ о уплати административне таксе за регистрацију.</w:t>
      </w:r>
    </w:p>
    <w:p w:rsidR="00BA2E62" w:rsidRDefault="00FA4EBA" w:rsidP="004C0BB1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BA2E62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4C0BB1" w:rsidRPr="00DA676D" w:rsidRDefault="004C0BB1" w:rsidP="00865C8A">
      <w:pPr>
        <w:pStyle w:val="Pasussalistom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управника (пријаву подноси </w:t>
      </w:r>
      <w:r w:rsidR="00626FFA">
        <w:rPr>
          <w:b/>
          <w:lang w:val="sr-Cyrl-CS"/>
        </w:rPr>
        <w:t xml:space="preserve">друго </w:t>
      </w:r>
      <w:r w:rsidRPr="00DA676D">
        <w:rPr>
          <w:b/>
        </w:rPr>
        <w:t>овлашћено лице):</w:t>
      </w:r>
    </w:p>
    <w:p w:rsidR="004C0BB1" w:rsidRPr="009C41B8" w:rsidRDefault="004C0BB1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</w:r>
      <w:r w:rsidR="00626FFA">
        <w:rPr>
          <w:lang w:val="sr-Cyrl-CS"/>
        </w:rPr>
        <w:t>з</w:t>
      </w:r>
      <w:r w:rsidR="00626FFA" w:rsidRPr="00626FFA">
        <w:t>аписник са седнице скупштине стамбене заједнице када је донета одлука о избору управника, са овлашћењем другом лицу за упис стамбене заједнице у Регистар</w:t>
      </w:r>
      <w:r w:rsidRPr="00626FFA">
        <w:t>;</w:t>
      </w:r>
    </w:p>
    <w:p w:rsidR="004C0BB1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4C0BB1" w:rsidRPr="009C41B8">
        <w:t>)</w:t>
      </w:r>
      <w:r w:rsidR="004C0BB1"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65C8A" w:rsidRPr="00DA676D" w:rsidRDefault="00865C8A" w:rsidP="00865C8A">
      <w:pPr>
        <w:pStyle w:val="Pasussalistom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: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уговор о поверавању послова професионалног управљања између стамбене заједнице и организатора професионалног управљања, уколико је стамбена заједница донела одлуку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3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B1D11" w:rsidRPr="00DA676D" w:rsidRDefault="008B1D11" w:rsidP="008B1D11">
      <w:pPr>
        <w:pStyle w:val="Pasussalistom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8B1D11">
        <w:rPr>
          <w:b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</w:t>
      </w:r>
      <w:r>
        <w:rPr>
          <w:b/>
          <w:lang w:val="sr-Cyrl-CS"/>
        </w:rPr>
        <w:t xml:space="preserve"> именованог у поступку принудне управе (</w:t>
      </w:r>
      <w:r w:rsidRPr="008B1D11">
        <w:rPr>
          <w:b/>
          <w:lang w:val="sr-Cyrl-CS"/>
        </w:rPr>
        <w:t xml:space="preserve">пријаву подноси </w:t>
      </w:r>
      <w:r w:rsidR="00BF2FE4">
        <w:rPr>
          <w:b/>
          <w:lang w:val="sr-Cyrl-CS"/>
        </w:rPr>
        <w:t xml:space="preserve">именовани </w:t>
      </w:r>
      <w:r w:rsidRPr="008B1D11">
        <w:rPr>
          <w:b/>
          <w:lang w:val="sr-Cyrl-CS"/>
        </w:rPr>
        <w:t>професионални управник)</w:t>
      </w:r>
      <w:r w:rsidRPr="00DA676D">
        <w:rPr>
          <w:b/>
        </w:rPr>
        <w:t>:</w:t>
      </w:r>
    </w:p>
    <w:p w:rsidR="008B1D11" w:rsidRPr="008B1D11" w:rsidRDefault="008B1D11" w:rsidP="008B1D11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9C41B8">
        <w:t>1)</w:t>
      </w:r>
      <w:r w:rsidRPr="009C41B8">
        <w:tab/>
      </w:r>
      <w:r>
        <w:rPr>
          <w:lang w:val="sr-Cyrl-CS"/>
        </w:rPr>
        <w:t>р</w:t>
      </w:r>
      <w:r w:rsidRPr="008B1D11">
        <w:t>ешење надлежног органа локалне самоуправе о именовању професионалног управника за принудну управу</w:t>
      </w:r>
      <w:r>
        <w:rPr>
          <w:lang w:val="sr-Cyrl-CS"/>
        </w:rPr>
        <w:t>;</w:t>
      </w:r>
    </w:p>
    <w:p w:rsidR="008B1D11" w:rsidRPr="009C41B8" w:rsidRDefault="008B1D11" w:rsidP="00547455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2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8B1D11" w:rsidRDefault="008B1D1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DD2036" w:rsidRDefault="00DD2036" w:rsidP="00DD2036">
      <w:pPr>
        <w:pStyle w:val="Pasussalistom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промене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>прилаже се доказ</w:t>
      </w:r>
      <w:r w:rsidR="00AC0061">
        <w:rPr>
          <w:b/>
          <w:lang w:val="sr-Cyrl-CS"/>
        </w:rPr>
        <w:t xml:space="preserve"> о насталим променама</w:t>
      </w:r>
      <w:r w:rsidRPr="00DA676D">
        <w:rPr>
          <w:b/>
        </w:rPr>
        <w:t>:</w:t>
      </w:r>
    </w:p>
    <w:p w:rsidR="00BA2E62" w:rsidRPr="00DD2036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="00BA2E62" w:rsidRPr="009C41B8">
        <w:t>)</w:t>
      </w:r>
      <w:r w:rsidR="00BA2E62" w:rsidRPr="009C41B8">
        <w:tab/>
        <w:t xml:space="preserve">записник са седнице на којој је донета одлука о формирању </w:t>
      </w:r>
      <w:r w:rsidR="004874FF">
        <w:rPr>
          <w:lang w:val="sr-Cyrl-CS"/>
        </w:rPr>
        <w:t xml:space="preserve">нове </w:t>
      </w:r>
      <w:r w:rsidR="00BA2E62" w:rsidRPr="009C41B8">
        <w:t>стамбене заједнице</w:t>
      </w:r>
      <w:r w:rsidR="00DF1F72">
        <w:rPr>
          <w:lang w:val="sr-Cyrl-CS"/>
        </w:rPr>
        <w:t xml:space="preserve"> (уз белешку о поништавању претходне стамбене заједнице)</w:t>
      </w:r>
      <w:r w:rsidR="00BA2E62" w:rsidRPr="009C41B8">
        <w:t>, уколико се стамбена заједница формира на начин другачији од претходно регистроване стамбене заједнице (стамбена заједница зграде, улаза, више улаза и сл.);</w:t>
      </w:r>
    </w:p>
    <w:p w:rsidR="00BA2E62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lastRenderedPageBreak/>
        <w:t>2</w:t>
      </w:r>
      <w:r w:rsidR="00BA2E62" w:rsidRPr="009C41B8">
        <w:t>)</w:t>
      </w:r>
      <w:r w:rsidR="00BA2E62" w:rsidRPr="009C41B8">
        <w:tab/>
        <w:t>акт о правилима о међусобним односима власника посебних делова, уколико је стамбена заједница усвојила промене овог акта или је своје међусобне односе, права и обавезе уредила овим актом у складу са Законом;</w:t>
      </w:r>
    </w:p>
    <w:p w:rsidR="00B76360" w:rsidRPr="00031F88" w:rsidRDefault="00B76360" w:rsidP="00B76360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031F88">
        <w:t>3)</w:t>
      </w:r>
      <w:r w:rsidR="00031F88" w:rsidRPr="00031F88">
        <w:t xml:space="preserve"> </w:t>
      </w:r>
      <w:r w:rsidR="00031F88" w:rsidRPr="009C41B8">
        <w:tab/>
      </w:r>
      <w:r w:rsidRPr="00E079BE">
        <w:t>решење на</w:t>
      </w:r>
      <w:r>
        <w:t>длежног органа о промени адресе</w:t>
      </w:r>
      <w:r w:rsidR="00031F88">
        <w:rPr>
          <w:lang w:val="sr-Cyrl-CS"/>
        </w:rPr>
        <w:t>,</w:t>
      </w:r>
      <w:r w:rsidRPr="00E079BE">
        <w:t xml:space="preserve"> у случају промене податка о адреси стамбене заједнице (назив улице и кућни број)</w:t>
      </w:r>
      <w:r>
        <w:t>;</w:t>
      </w:r>
      <w:r w:rsidR="00031F88">
        <w:rPr>
          <w:lang w:val="sr-Cyrl-CS"/>
        </w:rPr>
        <w:t xml:space="preserve"> </w:t>
      </w:r>
    </w:p>
    <w:p w:rsidR="00722D8C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4</w:t>
      </w:r>
      <w:r w:rsidR="00BA2E62" w:rsidRPr="009C41B8">
        <w:t>)</w:t>
      </w:r>
      <w:r w:rsidR="00BA2E62" w:rsidRPr="009C41B8">
        <w:tab/>
        <w:t>доказ о уплати административне таксе</w:t>
      </w:r>
      <w:r>
        <w:t>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FC7433" w:rsidRDefault="00FC7433" w:rsidP="00FC7433">
      <w:pPr>
        <w:pStyle w:val="Pasussalistom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</w:t>
      </w:r>
      <w:r w:rsidR="001F03D4">
        <w:rPr>
          <w:b/>
          <w:lang w:val="sr-Cyrl-CS"/>
        </w:rPr>
        <w:t>брисања</w:t>
      </w:r>
      <w:r>
        <w:rPr>
          <w:b/>
          <w:lang w:val="sr-Cyrl-CS"/>
        </w:rPr>
        <w:t xml:space="preserve">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 xml:space="preserve">прилаже се доказ о </w:t>
      </w:r>
      <w:r w:rsidR="001F03D4">
        <w:rPr>
          <w:b/>
          <w:lang w:val="sr-Cyrl-CS"/>
        </w:rPr>
        <w:t>брисању</w:t>
      </w:r>
      <w:r w:rsidRPr="00DA676D">
        <w:rPr>
          <w:b/>
        </w:rPr>
        <w:t>: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Pr="009C41B8">
        <w:t>)</w:t>
      </w:r>
      <w:r w:rsidRPr="009C41B8">
        <w:tab/>
      </w:r>
      <w:r w:rsidR="001F03D4" w:rsidRPr="009C41B8">
        <w:t>записник са седнице када је донета одлука стамбене заједнице о поништавању регистрованог акта о правилима о међусобним односима власника посебних делова, уколико стамбена заједница своје међусобне односе, права и обавезе неће више уређивати на начин утврђен овим актом;</w:t>
      </w:r>
    </w:p>
    <w:p w:rsidR="001F03D4" w:rsidRPr="001F03D4" w:rsidRDefault="001F03D4" w:rsidP="001F03D4">
      <w:pPr>
        <w:tabs>
          <w:tab w:val="left" w:pos="567"/>
        </w:tabs>
        <w:spacing w:after="0" w:line="240" w:lineRule="auto"/>
        <w:ind w:left="993" w:hanging="284"/>
        <w:jc w:val="both"/>
      </w:pPr>
      <w:r w:rsidRPr="001F03D4">
        <w:t xml:space="preserve">2) </w:t>
      </w:r>
      <w:r>
        <w:rPr>
          <w:lang w:val="sr-Cyrl-CS"/>
        </w:rPr>
        <w:tab/>
      </w:r>
      <w:r w:rsidRPr="00E079BE">
        <w:t>решење надлежног органа кој</w:t>
      </w:r>
      <w:r>
        <w:t>и је издао решење о рушењу</w:t>
      </w:r>
      <w:r w:rsidRPr="001F03D4">
        <w:t xml:space="preserve"> </w:t>
      </w:r>
      <w:r>
        <w:rPr>
          <w:lang w:val="sr-Cyrl-CS"/>
        </w:rPr>
        <w:t xml:space="preserve">зграде, </w:t>
      </w:r>
      <w:r>
        <w:t>у случају рушења зграде;</w:t>
      </w:r>
    </w:p>
    <w:p w:rsidR="00FC7433" w:rsidRPr="009C41B8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t>3</w:t>
      </w:r>
      <w:r w:rsidRPr="009C41B8">
        <w:t>)</w:t>
      </w:r>
      <w:r w:rsidRPr="009C41B8">
        <w:tab/>
        <w:t>доказ о уплати административне таксе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1C59C6" w:rsidRDefault="001C59C6" w:rsidP="001C59C6">
      <w:pPr>
        <w:pStyle w:val="Pasussalistom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  <w:lang w:val="sr-Cyrl-CS"/>
        </w:rPr>
      </w:pPr>
      <w:r w:rsidRPr="001C59C6">
        <w:rPr>
          <w:b/>
          <w:lang w:val="sr-Cyrl-CS"/>
        </w:rPr>
        <w:t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 завод или из других службених  регистара и/или евиденција, прилаже се: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1C59C6">
        <w:t>1</w:t>
      </w:r>
      <w:r w:rsidRPr="009C41B8">
        <w:t>)</w:t>
      </w:r>
      <w:r w:rsidRPr="009C41B8">
        <w:tab/>
        <w:t>потврда о додељеном пореском идентификационом броју (ПИБ) и извршеној регистрацији пореског обвезника;</w:t>
      </w:r>
    </w:p>
    <w:p w:rsidR="001C59C6" w:rsidRPr="006074F2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потврда или копија уговора о отвореном текућем рачуну стамбене заједнице.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BA2E62" w:rsidRPr="009C41B8" w:rsidRDefault="00BA2E62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1C59C6" w:rsidRPr="006074F2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1C59C6" w:rsidRPr="006074F2" w:rsidSect="001C59C6">
      <w:headerReference w:type="default" r:id="rId8"/>
      <w:footerReference w:type="default" r:id="rId9"/>
      <w:pgSz w:w="12240" w:h="15840" w:code="1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DE2" w:rsidRDefault="00C55DE2" w:rsidP="007446CD">
      <w:pPr>
        <w:spacing w:after="0" w:line="240" w:lineRule="auto"/>
      </w:pPr>
      <w:r>
        <w:separator/>
      </w:r>
    </w:p>
  </w:endnote>
  <w:endnote w:type="continuationSeparator" w:id="0">
    <w:p w:rsidR="00C55DE2" w:rsidRDefault="00C55DE2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9" w:rsidRPr="00B515B1" w:rsidRDefault="00EC29D9" w:rsidP="00EC29D9">
    <w:pPr>
      <w:pStyle w:val="Podnojestranice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:rsidR="00EC29D9" w:rsidRDefault="00EC29D9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DE2" w:rsidRDefault="00C55DE2" w:rsidP="007446CD">
      <w:pPr>
        <w:spacing w:after="0" w:line="240" w:lineRule="auto"/>
      </w:pPr>
      <w:r>
        <w:separator/>
      </w:r>
    </w:p>
  </w:footnote>
  <w:footnote w:type="continuationSeparator" w:id="0">
    <w:p w:rsidR="00C55DE2" w:rsidRDefault="00C55DE2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9" w:rsidRPr="00EC29D9" w:rsidRDefault="00EC29D9" w:rsidP="00EC29D9">
    <w:pPr>
      <w:pStyle w:val="Zaglavljestranic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  <w:lang w:val="sr-Cyrl-CS"/>
      </w:rPr>
      <w:t>2</w:t>
    </w:r>
    <w:r>
      <w:rPr>
        <w:rFonts w:ascii="Arial" w:hAnsi="Arial" w:cs="Arial"/>
        <w:sz w:val="18"/>
        <w:szCs w:val="1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397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55AD"/>
    <w:rsid w:val="00020EE1"/>
    <w:rsid w:val="00027152"/>
    <w:rsid w:val="00031F88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1C59C6"/>
    <w:rsid w:val="001F03D4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47455"/>
    <w:rsid w:val="00557CED"/>
    <w:rsid w:val="005601ED"/>
    <w:rsid w:val="005654C2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26FFA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2D8C"/>
    <w:rsid w:val="007236CE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8F0DD4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A7C79"/>
    <w:rsid w:val="009B77C3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664A4"/>
    <w:rsid w:val="00A76978"/>
    <w:rsid w:val="00A7754E"/>
    <w:rsid w:val="00A83555"/>
    <w:rsid w:val="00A83BF4"/>
    <w:rsid w:val="00A96002"/>
    <w:rsid w:val="00A97C01"/>
    <w:rsid w:val="00AA32E1"/>
    <w:rsid w:val="00AA4EF7"/>
    <w:rsid w:val="00AA6AF8"/>
    <w:rsid w:val="00AB01DE"/>
    <w:rsid w:val="00AB6B97"/>
    <w:rsid w:val="00AB7265"/>
    <w:rsid w:val="00AC0061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75A17"/>
    <w:rsid w:val="00B76360"/>
    <w:rsid w:val="00B906C2"/>
    <w:rsid w:val="00BA2E62"/>
    <w:rsid w:val="00BF2FE4"/>
    <w:rsid w:val="00C003F3"/>
    <w:rsid w:val="00C108D2"/>
    <w:rsid w:val="00C126DE"/>
    <w:rsid w:val="00C45954"/>
    <w:rsid w:val="00C55DE2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676D"/>
    <w:rsid w:val="00DD2036"/>
    <w:rsid w:val="00DD2BFC"/>
    <w:rsid w:val="00DD6BB4"/>
    <w:rsid w:val="00DF1F72"/>
    <w:rsid w:val="00DF4809"/>
    <w:rsid w:val="00E05980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C29D9"/>
    <w:rsid w:val="00ED6436"/>
    <w:rsid w:val="00EE0A64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47DE4"/>
    <w:rsid w:val="00F55DA6"/>
    <w:rsid w:val="00F642C6"/>
    <w:rsid w:val="00F858F7"/>
    <w:rsid w:val="00F94559"/>
    <w:rsid w:val="00FA4EBA"/>
    <w:rsid w:val="00FB6620"/>
    <w:rsid w:val="00FC7433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4C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</w:style>
  <w:style w:type="table" w:customStyle="1" w:styleId="PlainTable3">
    <w:name w:val="Plain Table 3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3122-37DB-49E5-9113-A0B4F634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bglavini</cp:lastModifiedBy>
  <cp:revision>2</cp:revision>
  <cp:lastPrinted>2017-05-30T09:23:00Z</cp:lastPrinted>
  <dcterms:created xsi:type="dcterms:W3CDTF">2017-06-12T13:16:00Z</dcterms:created>
  <dcterms:modified xsi:type="dcterms:W3CDTF">2017-06-12T13:16:00Z</dcterms:modified>
</cp:coreProperties>
</file>